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77DFF" w14:paraId="65120551" w14:textId="77777777">
        <w:tc>
          <w:tcPr>
            <w:tcW w:w="3060" w:type="dxa"/>
            <w:vMerge w:val="restart"/>
          </w:tcPr>
          <w:p w14:paraId="429DA42D" w14:textId="2EE57B22" w:rsidR="00077DFF" w:rsidRDefault="0047548D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 xml:space="preserve">. </w:t>
            </w: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1D78FFE" wp14:editId="75BBF37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4B02897" w14:textId="77777777" w:rsidR="00077DFF" w:rsidRDefault="00077D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77DFF" w14:paraId="65C7502C" w14:textId="77777777">
        <w:tc>
          <w:tcPr>
            <w:tcW w:w="3060" w:type="dxa"/>
            <w:vMerge/>
          </w:tcPr>
          <w:p w14:paraId="7F62D3CE" w14:textId="77777777" w:rsidR="00077DFF" w:rsidRDefault="00077DF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D648ECF" w14:textId="77777777" w:rsidR="00077DFF" w:rsidRDefault="0047548D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077DFF" w14:paraId="3F163109" w14:textId="77777777">
        <w:tc>
          <w:tcPr>
            <w:tcW w:w="3060" w:type="dxa"/>
            <w:vMerge/>
          </w:tcPr>
          <w:p w14:paraId="2A5B91EF" w14:textId="77777777" w:rsidR="00077DFF" w:rsidRDefault="00077DF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5FA5186" w14:textId="5691B54F" w:rsidR="00077DFF" w:rsidRDefault="0047548D" w:rsidP="0047548D">
            <w:pPr>
              <w:spacing w:before="40" w:after="40"/>
              <w:jc w:val="center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 xml:space="preserve">                                                    Pineville Communication Systems</w:t>
            </w:r>
            <w:bookmarkEnd w:id="1"/>
            <w:r>
              <w:rPr>
                <w:rFonts w:ascii="Arial Narrow" w:hAnsi="Arial Narrow" w:cs="Times New Roman"/>
                <w:b/>
                <w:caps/>
              </w:rPr>
              <w:t xml:space="preserve"> BUILDING</w:t>
            </w:r>
          </w:p>
        </w:tc>
      </w:tr>
      <w:tr w:rsidR="00077DFF" w14:paraId="65B64A3A" w14:textId="77777777">
        <w:tc>
          <w:tcPr>
            <w:tcW w:w="3060" w:type="dxa"/>
            <w:vMerge/>
          </w:tcPr>
          <w:p w14:paraId="5163F851" w14:textId="77777777" w:rsidR="00077DFF" w:rsidRDefault="00077DF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33A114C" w14:textId="77777777" w:rsidR="00077DFF" w:rsidRDefault="0047548D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May 24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077DFF" w14:paraId="6FF3E8F3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D4A8710" w14:textId="77777777" w:rsidR="00077DFF" w:rsidRDefault="00077D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F2C422F" w14:textId="77777777" w:rsidR="00077DFF" w:rsidRDefault="00077D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77DFF" w14:paraId="6352C1F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B3CB759" w14:textId="77777777" w:rsidR="00077DFF" w:rsidRDefault="0047548D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8E7616A" w14:textId="77777777" w:rsidR="00077DFF" w:rsidRDefault="0047548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F910D0D" w14:textId="77777777" w:rsidR="00077DFF" w:rsidRDefault="0047548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47B76EF5" w14:textId="79AA9FC7" w:rsidR="00EB6645" w:rsidRDefault="0047548D" w:rsidP="00EB664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 w:rsidRPr="00EB6645">
        <w:rPr>
          <w:rFonts w:ascii="Arial Narrow" w:eastAsia="Arial Narrow" w:hAnsi="Arial Narrow" w:cs="Times New Roman"/>
          <w:b/>
          <w:bCs/>
          <w:szCs w:val="24"/>
        </w:rPr>
        <w:t>Discussion and Review of New Subaru Dealership</w:t>
      </w:r>
      <w:r w:rsidRPr="00EB6645"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szCs w:val="24"/>
        </w:rPr>
        <w:t>–</w:t>
      </w:r>
      <w:r w:rsidRPr="00EB6645"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- </w:t>
      </w:r>
      <w:r w:rsidRPr="00EB6645">
        <w:rPr>
          <w:rFonts w:ascii="Arial Narrow" w:eastAsia="Arial Narrow" w:hAnsi="Arial Narrow" w:cs="Times New Roman"/>
          <w:szCs w:val="24"/>
        </w:rPr>
        <w:t xml:space="preserve">Subaru will be presenting revised plans for a new dealership located at 10400 Cadillac St. </w:t>
      </w:r>
      <w:r w:rsidR="00EB6645"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.</w:t>
      </w:r>
    </w:p>
    <w:p w14:paraId="778291BC" w14:textId="76B39ECA" w:rsidR="00077DFF" w:rsidRPr="00EB6645" w:rsidRDefault="00EB6645" w:rsidP="00EB6645">
      <w:pPr>
        <w:spacing w:before="120" w:after="0" w:line="240" w:lineRule="auto"/>
        <w:ind w:left="432" w:hanging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47548D" w:rsidRPr="00EB6645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47548D" w:rsidRPr="00EB6645">
        <w:rPr>
          <w:rFonts w:ascii="Arial Narrow" w:eastAsia="Arial Narrow" w:hAnsi="Arial Narrow" w:cs="Times New Roman"/>
          <w:szCs w:val="24"/>
        </w:rPr>
        <w:t>will be held pursuant to</w:t>
      </w:r>
      <w:r w:rsidR="0047548D" w:rsidRPr="00EB6645">
        <w:rPr>
          <w:rFonts w:ascii="Arial Narrow" w:eastAsia="Arial Narrow" w:hAnsi="Arial Narrow" w:cs="Times New Roman"/>
          <w:b/>
          <w:bCs/>
          <w:szCs w:val="24"/>
        </w:rPr>
        <w:t xml:space="preserve"> NCGS 143-318.11 (6)</w:t>
      </w:r>
      <w:r w:rsidR="0047548D" w:rsidRPr="00EB6645">
        <w:rPr>
          <w:rFonts w:ascii="Arial Narrow" w:eastAsia="Arial Narrow" w:hAnsi="Arial Narrow" w:cs="Times New Roman"/>
          <w:szCs w:val="24"/>
        </w:rPr>
        <w:t xml:space="preserve"> to discuss a personnel item.</w:t>
      </w:r>
    </w:p>
    <w:p w14:paraId="671DDB72" w14:textId="77777777" w:rsidR="00077DFF" w:rsidRDefault="0047548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7F7891E1" w14:textId="77777777" w:rsidR="00077DFF" w:rsidRDefault="00077DF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350A44" w14:textId="0E823091" w:rsidR="00077DFF" w:rsidRDefault="0047548D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p w14:paraId="338DD29D" w14:textId="62D5A3C1" w:rsidR="00EB6645" w:rsidRDefault="00EB6645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p w14:paraId="743C3AC2" w14:textId="77777777" w:rsidR="0037133A" w:rsidRPr="0037133A" w:rsidRDefault="0037133A" w:rsidP="0037133A">
      <w:pPr>
        <w:rPr>
          <w:b/>
          <w:bCs/>
          <w:u w:val="single"/>
        </w:rPr>
      </w:pPr>
      <w:r w:rsidRPr="0037133A">
        <w:rPr>
          <w:b/>
          <w:bCs/>
          <w:u w:val="single"/>
        </w:rPr>
        <w:t>ZOOM MEETING INFORMATION</w:t>
      </w:r>
    </w:p>
    <w:p w14:paraId="01151815" w14:textId="3D6203E5" w:rsidR="0037133A" w:rsidRDefault="0037133A" w:rsidP="0037133A">
      <w:hyperlink r:id="rId12" w:history="1">
        <w:r>
          <w:rPr>
            <w:rStyle w:val="Hyperlink"/>
          </w:rPr>
          <w:t>https://us02web.zoom.us/j/89060716560?pwd=Vlo0eFBIZkh0MUhUa3ZEanA5RGNSQT09</w:t>
        </w:r>
      </w:hyperlink>
    </w:p>
    <w:p w14:paraId="1EC38550" w14:textId="77777777" w:rsidR="0037133A" w:rsidRDefault="0037133A" w:rsidP="0037133A">
      <w:r>
        <w:t>Meeting ID: 890 6071 6560</w:t>
      </w:r>
    </w:p>
    <w:p w14:paraId="4DDE0133" w14:textId="77777777" w:rsidR="0037133A" w:rsidRDefault="0037133A" w:rsidP="0037133A">
      <w:r>
        <w:t>Passcode: 471582</w:t>
      </w:r>
    </w:p>
    <w:p w14:paraId="58E0ED63" w14:textId="77777777" w:rsidR="0037133A" w:rsidRDefault="0037133A" w:rsidP="0037133A">
      <w:r>
        <w:t>One tap mobile</w:t>
      </w:r>
    </w:p>
    <w:p w14:paraId="47FFC7AE" w14:textId="77777777" w:rsidR="0037133A" w:rsidRDefault="0037133A" w:rsidP="0037133A">
      <w:r>
        <w:t>+</w:t>
      </w:r>
      <w:proofErr w:type="gramStart"/>
      <w:r>
        <w:t>13017158592,,</w:t>
      </w:r>
      <w:proofErr w:type="gramEnd"/>
      <w:r>
        <w:t>89060716560#,,,,*471582# US (Washington DC)</w:t>
      </w:r>
    </w:p>
    <w:p w14:paraId="3A9C3A73" w14:textId="77777777" w:rsidR="0037133A" w:rsidRDefault="0037133A" w:rsidP="0037133A">
      <w:r>
        <w:t>+</w:t>
      </w:r>
      <w:proofErr w:type="gramStart"/>
      <w:r>
        <w:t>13126266799,,</w:t>
      </w:r>
      <w:proofErr w:type="gramEnd"/>
      <w:r>
        <w:t>89060716560#,,,,*471582# US (Chicago)</w:t>
      </w:r>
    </w:p>
    <w:p w14:paraId="0B5E6496" w14:textId="77777777" w:rsidR="0037133A" w:rsidRDefault="0037133A" w:rsidP="0037133A">
      <w:r>
        <w:t>Dial by your location</w:t>
      </w:r>
    </w:p>
    <w:p w14:paraId="3F458258" w14:textId="77777777" w:rsidR="0037133A" w:rsidRDefault="0037133A" w:rsidP="0037133A">
      <w:r>
        <w:t>        +1 301 715 8592 US (Washington DC)</w:t>
      </w:r>
    </w:p>
    <w:p w14:paraId="68A6381E" w14:textId="77777777" w:rsidR="0037133A" w:rsidRDefault="0037133A" w:rsidP="0037133A">
      <w:r>
        <w:t>        +1 312 626 6799 US (Chicago)</w:t>
      </w:r>
    </w:p>
    <w:p w14:paraId="4BC3C20C" w14:textId="77777777" w:rsidR="0037133A" w:rsidRDefault="0037133A" w:rsidP="0037133A">
      <w:r>
        <w:t>        +1 646 558 8656 US (New York)</w:t>
      </w:r>
    </w:p>
    <w:p w14:paraId="2FF81676" w14:textId="77777777" w:rsidR="0037133A" w:rsidRDefault="0037133A" w:rsidP="0037133A">
      <w:r>
        <w:t>        +1 253 215 8782 US (Tacoma)</w:t>
      </w:r>
    </w:p>
    <w:p w14:paraId="5B826703" w14:textId="77777777" w:rsidR="0037133A" w:rsidRDefault="0037133A" w:rsidP="0037133A">
      <w:r>
        <w:t>        +1 346 248 7799 US (Houston)</w:t>
      </w:r>
    </w:p>
    <w:p w14:paraId="34B6B622" w14:textId="77777777" w:rsidR="0037133A" w:rsidRDefault="0037133A" w:rsidP="0037133A">
      <w:r>
        <w:t>        +1 669 900 9128 US (San Jose)</w:t>
      </w:r>
    </w:p>
    <w:p w14:paraId="6075FA3C" w14:textId="77777777" w:rsidR="0037133A" w:rsidRDefault="0037133A" w:rsidP="0037133A">
      <w:r>
        <w:t>Meeting ID: 890 6071 6560</w:t>
      </w:r>
    </w:p>
    <w:p w14:paraId="290DBF5E" w14:textId="77777777" w:rsidR="0037133A" w:rsidRDefault="0037133A" w:rsidP="0037133A">
      <w:r>
        <w:t>Passcode: 471582</w:t>
      </w:r>
    </w:p>
    <w:p w14:paraId="38F81155" w14:textId="379FECB1" w:rsidR="00EB6645" w:rsidRPr="0047548D" w:rsidRDefault="0037133A" w:rsidP="0037133A">
      <w:pPr>
        <w:spacing w:before="120"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>
        <w:t xml:space="preserve">Find your local number: </w:t>
      </w:r>
      <w:hyperlink r:id="rId13" w:history="1">
        <w:r>
          <w:rPr>
            <w:rStyle w:val="Hyperlink"/>
          </w:rPr>
          <w:t>https://us02web.zoom.us/u/kbPcYm1MFh</w:t>
        </w:r>
      </w:hyperlink>
    </w:p>
    <w:sectPr w:rsidR="00EB6645" w:rsidRPr="004754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FE8B" w14:textId="77777777" w:rsidR="00B7485E" w:rsidRDefault="0047548D">
      <w:pPr>
        <w:spacing w:after="0" w:line="240" w:lineRule="auto"/>
      </w:pPr>
      <w:r>
        <w:separator/>
      </w:r>
    </w:p>
  </w:endnote>
  <w:endnote w:type="continuationSeparator" w:id="0">
    <w:p w14:paraId="52CF91EE" w14:textId="77777777" w:rsidR="00B7485E" w:rsidRDefault="0047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A752" w14:textId="77777777" w:rsidR="00077DFF" w:rsidRDefault="0007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5B30" w14:textId="77777777" w:rsidR="00077DFF" w:rsidRDefault="0047548D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6" w:name="apMeetingName1"/>
    <w:r>
      <w:rPr>
        <w:rFonts w:ascii="Arial Narrow" w:hAnsi="Arial Narrow" w:cs="Times New Roman"/>
        <w:sz w:val="20"/>
      </w:rPr>
      <w:t>Town Council Work Session</w:t>
    </w:r>
    <w:bookmarkEnd w:id="6"/>
    <w:r>
      <w:rPr>
        <w:rFonts w:ascii="Arial Narrow" w:hAnsi="Arial Narrow" w:cs="Times New Roman"/>
        <w:sz w:val="20"/>
      </w:rPr>
      <w:t xml:space="preserve"> - </w:t>
    </w:r>
    <w:bookmarkStart w:id="7" w:name="apMeetingDate"/>
    <w:r>
      <w:rPr>
        <w:rFonts w:ascii="Arial Narrow" w:hAnsi="Arial Narrow" w:cs="Times New Roman"/>
        <w:sz w:val="20"/>
      </w:rPr>
      <w:t>May 24, 2021</w:t>
    </w:r>
    <w:bookmarkEnd w:id="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1E" w14:textId="77777777" w:rsidR="00077DFF" w:rsidRDefault="0047548D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49622D0" w14:textId="77777777" w:rsidR="00077DFF" w:rsidRDefault="0047548D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E271F8" wp14:editId="403AF8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0CBE" w14:textId="77777777" w:rsidR="00B7485E" w:rsidRDefault="0047548D">
      <w:pPr>
        <w:spacing w:after="0" w:line="240" w:lineRule="auto"/>
      </w:pPr>
      <w:r>
        <w:separator/>
      </w:r>
    </w:p>
  </w:footnote>
  <w:footnote w:type="continuationSeparator" w:id="0">
    <w:p w14:paraId="479CDB5A" w14:textId="77777777" w:rsidR="00B7485E" w:rsidRDefault="0047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1C3B" w14:textId="77777777" w:rsidR="00077DFF" w:rsidRDefault="0007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BF4" w14:textId="77777777" w:rsidR="00077DFF" w:rsidRDefault="00077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EA92" w14:textId="77777777" w:rsidR="00077DFF" w:rsidRDefault="0007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BFF"/>
    <w:multiLevelType w:val="hybridMultilevel"/>
    <w:tmpl w:val="EABA8960"/>
    <w:lvl w:ilvl="0" w:tplc="2BEC7C6E">
      <w:start w:val="1"/>
      <w:numFmt w:val="decimal"/>
      <w:lvlText w:val="%1."/>
      <w:lvlJc w:val="left"/>
      <w:pPr>
        <w:ind w:left="862" w:hanging="43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FF"/>
    <w:rsid w:val="00077DFF"/>
    <w:rsid w:val="0037133A"/>
    <w:rsid w:val="0047548D"/>
    <w:rsid w:val="00B7485E"/>
    <w:rsid w:val="00E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61B8"/>
  <w15:docId w15:val="{80D166EE-4872-41D3-827A-E81AB99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EB66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13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u/kbPcYm1MF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9060716560?pwd=Vlo0eFBIZkh0MUhUa3ZEanA5RGNSQ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3</cp:revision>
  <dcterms:created xsi:type="dcterms:W3CDTF">2021-05-19T14:35:00Z</dcterms:created>
  <dcterms:modified xsi:type="dcterms:W3CDTF">2021-05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